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C0" w:rsidRPr="00F04A28" w:rsidRDefault="00E1139C" w:rsidP="009326BF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 w:val="20"/>
          <w:lang w:eastAsia="pl-PL"/>
        </w:rPr>
      </w:pPr>
      <w:r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Załącznik 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nr </w:t>
      </w:r>
      <w:r w:rsidR="00187ACD">
        <w:rPr>
          <w:rFonts w:ascii="Garamond" w:eastAsia="Times New Roman" w:hAnsi="Garamond"/>
          <w:bCs/>
          <w:kern w:val="36"/>
          <w:sz w:val="20"/>
          <w:lang w:eastAsia="pl-PL"/>
        </w:rPr>
        <w:t>2</w:t>
      </w:r>
      <w:r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</w:t>
      </w:r>
      <w:r w:rsidR="00C1365C" w:rsidRPr="00F04A28">
        <w:rPr>
          <w:rFonts w:ascii="Garamond" w:eastAsia="Times New Roman" w:hAnsi="Garamond"/>
          <w:bCs/>
          <w:kern w:val="36"/>
          <w:sz w:val="20"/>
          <w:lang w:eastAsia="pl-PL"/>
        </w:rPr>
        <w:t>do Regulaminu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uczestnictwa w Konkursie pt. „</w:t>
      </w:r>
      <w:r w:rsidR="000A4F56">
        <w:rPr>
          <w:rFonts w:ascii="Garamond" w:eastAsia="Times New Roman" w:hAnsi="Garamond"/>
          <w:bCs/>
          <w:kern w:val="36"/>
          <w:sz w:val="20"/>
          <w:lang w:eastAsia="pl-PL"/>
        </w:rPr>
        <w:t xml:space="preserve">Grant na </w:t>
      </w:r>
      <w:proofErr w:type="spellStart"/>
      <w:r w:rsidR="000A4F56">
        <w:rPr>
          <w:rFonts w:ascii="Garamond" w:eastAsia="Times New Roman" w:hAnsi="Garamond"/>
          <w:bCs/>
          <w:kern w:val="36"/>
          <w:sz w:val="20"/>
          <w:lang w:eastAsia="pl-PL"/>
        </w:rPr>
        <w:t>spin</w:t>
      </w:r>
      <w:proofErr w:type="spellEnd"/>
      <w:r w:rsidR="000A4F56">
        <w:rPr>
          <w:rFonts w:ascii="Garamond" w:eastAsia="Times New Roman" w:hAnsi="Garamond"/>
          <w:bCs/>
          <w:kern w:val="36"/>
          <w:sz w:val="20"/>
          <w:lang w:eastAsia="pl-PL"/>
        </w:rPr>
        <w:t>-off”</w:t>
      </w:r>
      <w:r w:rsidR="00A308C6" w:rsidRPr="00F04A28">
        <w:rPr>
          <w:rFonts w:ascii="Garamond" w:eastAsia="Times New Roman" w:hAnsi="Garamond"/>
          <w:bCs/>
          <w:kern w:val="36"/>
          <w:sz w:val="20"/>
          <w:lang w:eastAsia="pl-PL"/>
        </w:rPr>
        <w:t>,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w ramach programu </w:t>
      </w:r>
      <w:r w:rsidR="00F76125" w:rsidRPr="00F04A28">
        <w:rPr>
          <w:rFonts w:ascii="Garamond" w:eastAsia="Times New Roman" w:hAnsi="Garamond"/>
          <w:bCs/>
          <w:kern w:val="36"/>
          <w:sz w:val="20"/>
          <w:lang w:eastAsia="pl-PL"/>
        </w:rPr>
        <w:t>„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Inkubator Innowacyjności </w:t>
      </w:r>
      <w:r w:rsidR="00A308C6" w:rsidRPr="00F04A28">
        <w:rPr>
          <w:rFonts w:ascii="Garamond" w:eastAsia="Times New Roman" w:hAnsi="Garamond"/>
          <w:bCs/>
          <w:kern w:val="36"/>
          <w:sz w:val="20"/>
          <w:lang w:eastAsia="pl-PL"/>
        </w:rPr>
        <w:t>4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>.0</w:t>
      </w:r>
      <w:r w:rsidR="00F76125" w:rsidRPr="00F04A28">
        <w:rPr>
          <w:rFonts w:ascii="Garamond" w:eastAsia="Times New Roman" w:hAnsi="Garamond"/>
          <w:bCs/>
          <w:kern w:val="36"/>
          <w:sz w:val="20"/>
          <w:lang w:eastAsia="pl-PL"/>
        </w:rPr>
        <w:t>”</w:t>
      </w:r>
    </w:p>
    <w:p w:rsidR="00187ACD" w:rsidRPr="00187ACD" w:rsidRDefault="00187ACD" w:rsidP="00187ACD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 New Roman" w:hAnsi="Garamond"/>
          <w:b/>
          <w:bCs/>
          <w:color w:val="548DD4" w:themeColor="text2" w:themeTint="99"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/>
          <w:bCs/>
          <w:color w:val="548DD4" w:themeColor="text2" w:themeTint="99"/>
          <w:kern w:val="36"/>
          <w:szCs w:val="24"/>
          <w:lang w:eastAsia="pl-PL"/>
        </w:rPr>
        <w:t>Oświadczenie Uczestnika Konkursu o autorstwie pracy i akceptacji Regulaminu</w:t>
      </w:r>
    </w:p>
    <w:p w:rsidR="00AF6DED" w:rsidRDefault="00AF6DE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Oświadczam, że: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pStyle w:val="Akapitzlist"/>
        <w:numPr>
          <w:ilvl w:val="0"/>
          <w:numId w:val="32"/>
        </w:numPr>
        <w:spacing w:after="0"/>
        <w:jc w:val="both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jestem autorem/współautorem* zgłoszonego pomysłu na spółkę typu </w:t>
      </w:r>
      <w:proofErr w:type="spellStart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spin</w:t>
      </w:r>
      <w:proofErr w:type="spellEnd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-off</w:t>
      </w:r>
      <w:r w:rsidR="00366F13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, F</w:t>
      </w:r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ormularza Zgłoszeniowego i jego treści</w:t>
      </w:r>
      <w:r w:rsidR="00366F13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,</w:t>
      </w:r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 w ramach Konkursu na najlepszy pomysł na spółkę typu </w:t>
      </w:r>
      <w:proofErr w:type="spellStart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spin</w:t>
      </w:r>
      <w:proofErr w:type="spellEnd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-off </w:t>
      </w:r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pt. „Grant na </w:t>
      </w:r>
      <w:proofErr w:type="spellStart"/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spin</w:t>
      </w:r>
      <w:proofErr w:type="spellEnd"/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-off” </w:t>
      </w:r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w ramach Projektu „Inkubator Innowacyjności 4.0”</w:t>
      </w:r>
      <w:r w:rsidR="009F3882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;</w:t>
      </w:r>
    </w:p>
    <w:p w:rsidR="00187ACD" w:rsidRPr="00AF6DED" w:rsidRDefault="00187ACD" w:rsidP="00AF6DED">
      <w:pPr>
        <w:pStyle w:val="Akapitzlist"/>
        <w:numPr>
          <w:ilvl w:val="0"/>
          <w:numId w:val="32"/>
        </w:numPr>
        <w:jc w:val="both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zapoznałem/</w:t>
      </w:r>
      <w:proofErr w:type="spellStart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am</w:t>
      </w:r>
      <w:proofErr w:type="spellEnd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 się z Regulaminem Uczestnictwa w Konkursie na najlepszy pomysł na spółkę typu </w:t>
      </w:r>
      <w:proofErr w:type="spellStart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spin</w:t>
      </w:r>
      <w:proofErr w:type="spellEnd"/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-off </w:t>
      </w:r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pt. „Grant na </w:t>
      </w:r>
      <w:proofErr w:type="spellStart"/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spin</w:t>
      </w:r>
      <w:proofErr w:type="spellEnd"/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-off” </w:t>
      </w:r>
      <w:r w:rsidRP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w ramach Projektu „Inkubator Innowacyjności 4.0”</w:t>
      </w:r>
      <w:r w:rsidR="00AF6DED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>.</w:t>
      </w:r>
    </w:p>
    <w:p w:rsidR="00187AC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9F3882" w:rsidRPr="00AF6DED" w:rsidRDefault="009F3882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………………………..</w:t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="00AF6DED">
        <w:rPr>
          <w:rFonts w:ascii="Garamond" w:eastAsia="Times New Roman" w:hAnsi="Garamond"/>
          <w:bCs/>
          <w:kern w:val="36"/>
          <w:szCs w:val="24"/>
          <w:lang w:eastAsia="pl-PL"/>
        </w:rPr>
        <w:t xml:space="preserve">           </w:t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…………………………………………………..</w:t>
      </w:r>
    </w:p>
    <w:p w:rsidR="00187ACD" w:rsidRPr="00AF6DED" w:rsidRDefault="00187ACD" w:rsidP="00AF6DED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data</w:t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  <w:t>czytelny podpis Uczestnika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 New Roman" w:hAnsi="Garamond"/>
          <w:b/>
          <w:bCs/>
          <w:color w:val="548DD4" w:themeColor="text2" w:themeTint="99"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/>
          <w:bCs/>
          <w:color w:val="548DD4" w:themeColor="text2" w:themeTint="99"/>
          <w:kern w:val="36"/>
          <w:szCs w:val="24"/>
          <w:lang w:eastAsia="pl-PL"/>
        </w:rPr>
        <w:t>Oświadczanie Uczestnika Konkursu o wyrażeniu zgody</w:t>
      </w:r>
      <w:r w:rsidR="00AF6DED" w:rsidRPr="00AF6DED">
        <w:rPr>
          <w:rFonts w:ascii="Garamond" w:eastAsia="Times New Roman" w:hAnsi="Garamond"/>
          <w:b/>
          <w:bCs/>
          <w:color w:val="548DD4" w:themeColor="text2" w:themeTint="99"/>
          <w:kern w:val="36"/>
          <w:szCs w:val="24"/>
          <w:lang w:eastAsia="pl-PL"/>
        </w:rPr>
        <w:t xml:space="preserve"> </w:t>
      </w:r>
      <w:r w:rsidRPr="00AF6DED">
        <w:rPr>
          <w:rFonts w:ascii="Garamond" w:eastAsia="Times New Roman" w:hAnsi="Garamond"/>
          <w:b/>
          <w:bCs/>
          <w:color w:val="548DD4" w:themeColor="text2" w:themeTint="99"/>
          <w:kern w:val="36"/>
          <w:szCs w:val="24"/>
          <w:lang w:eastAsia="pl-PL"/>
        </w:rPr>
        <w:t>na przetwarzanie danych osobowych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 xml:space="preserve">W związku z przystąpieniem do Konkursu na najlepszy pomysł na firmę typu </w:t>
      </w:r>
      <w:proofErr w:type="spellStart"/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spin</w:t>
      </w:r>
      <w:proofErr w:type="spellEnd"/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-off</w:t>
      </w:r>
      <w:r w:rsidR="009F3882">
        <w:rPr>
          <w:rFonts w:ascii="Garamond" w:eastAsia="Times New Roman" w:hAnsi="Garamond"/>
          <w:bCs/>
          <w:kern w:val="36"/>
          <w:szCs w:val="24"/>
          <w:lang w:eastAsia="pl-PL"/>
        </w:rPr>
        <w:t xml:space="preserve"> pt. „Grant na </w:t>
      </w:r>
      <w:proofErr w:type="spellStart"/>
      <w:r w:rsidR="009F3882">
        <w:rPr>
          <w:rFonts w:ascii="Garamond" w:eastAsia="Times New Roman" w:hAnsi="Garamond"/>
          <w:bCs/>
          <w:kern w:val="36"/>
          <w:szCs w:val="24"/>
          <w:lang w:eastAsia="pl-PL"/>
        </w:rPr>
        <w:t>spin</w:t>
      </w:r>
      <w:proofErr w:type="spellEnd"/>
      <w:r w:rsidR="009F3882">
        <w:rPr>
          <w:rFonts w:ascii="Garamond" w:eastAsia="Times New Roman" w:hAnsi="Garamond"/>
          <w:bCs/>
          <w:kern w:val="36"/>
          <w:szCs w:val="24"/>
          <w:lang w:eastAsia="pl-PL"/>
        </w:rPr>
        <w:t>-off”</w:t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 xml:space="preserve"> w ramach Projektu „Inkubator Innowacyjności 4.0”, przyjmuję do wiadomości co następuje: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1) administratorem zebranych danych osobowych jest Organizator Konkursu;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 xml:space="preserve">2) moje dane osobowe będą przetwarzane wyłącznie w celu udzielenia wsparcia i obsługi Projektu; tzn. będą wykorzystywane w zakresie niezbędnym do realizacji Konkursu, w szczególności do prowadzenia rekrutacji, korespondencji, ogłoszenia wyników, sprawozdawczości, monitoringu </w:t>
      </w:r>
      <w:r w:rsidR="00210205">
        <w:rPr>
          <w:rFonts w:ascii="Garamond" w:eastAsia="Times New Roman" w:hAnsi="Garamond"/>
          <w:bCs/>
          <w:kern w:val="36"/>
          <w:szCs w:val="24"/>
          <w:lang w:eastAsia="pl-PL"/>
        </w:rPr>
        <w:br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 xml:space="preserve">i ewaluacji Konkursu oraz w związku z realizacją zadań związanych z monitoringiem </w:t>
      </w:r>
      <w:r w:rsidR="00210205">
        <w:rPr>
          <w:rFonts w:ascii="Garamond" w:eastAsia="Times New Roman" w:hAnsi="Garamond"/>
          <w:bCs/>
          <w:kern w:val="36"/>
          <w:szCs w:val="24"/>
          <w:lang w:eastAsia="pl-PL"/>
        </w:rPr>
        <w:br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i sprawozdawczością w Projekcie</w:t>
      </w:r>
      <w:r w:rsidR="00903D3C">
        <w:rPr>
          <w:rFonts w:ascii="Garamond" w:eastAsia="Times New Roman" w:hAnsi="Garamond"/>
          <w:bCs/>
          <w:kern w:val="36"/>
          <w:szCs w:val="24"/>
          <w:lang w:eastAsia="pl-PL"/>
        </w:rPr>
        <w:t>;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3) podanie danych jest dobrowolne, aczkolwiek odmowa ich podania jest równoznaczna z brakiem możliwości udzielenia wsparcia w ramach Konkursu;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4) mam prawo dostępu do treści swoich danych osobowych i ich modyfikacji.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9F3882" w:rsidRPr="00AF6DED" w:rsidRDefault="009F3882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………………………..</w:t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  <w:t xml:space="preserve">    ………………………………………………..</w:t>
      </w:r>
    </w:p>
    <w:p w:rsidR="00187ACD" w:rsidRPr="00AF6DED" w:rsidRDefault="00187ACD" w:rsidP="00AF6DED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>data</w:t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</w:r>
      <w:r w:rsidRPr="00AF6DED">
        <w:rPr>
          <w:rFonts w:ascii="Garamond" w:eastAsia="Times New Roman" w:hAnsi="Garamond"/>
          <w:bCs/>
          <w:kern w:val="36"/>
          <w:szCs w:val="24"/>
          <w:lang w:eastAsia="pl-PL"/>
        </w:rPr>
        <w:tab/>
        <w:t xml:space="preserve">                czytelny podpis Uczestnika</w:t>
      </w:r>
    </w:p>
    <w:p w:rsidR="00187ACD" w:rsidRPr="00AF6DED" w:rsidRDefault="00187ACD" w:rsidP="00AF6DED">
      <w:pPr>
        <w:spacing w:line="276" w:lineRule="auto"/>
        <w:jc w:val="both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187ACD" w:rsidRPr="00AF6DED" w:rsidRDefault="00187ACD" w:rsidP="00AF6DED">
      <w:pPr>
        <w:pStyle w:val="Akapitzlist"/>
        <w:numPr>
          <w:ilvl w:val="0"/>
          <w:numId w:val="34"/>
        </w:numPr>
        <w:ind w:left="284" w:hanging="284"/>
        <w:jc w:val="both"/>
        <w:rPr>
          <w:rFonts w:ascii="Garamond" w:eastAsia="Times New Roman" w:hAnsi="Garamond"/>
          <w:bCs/>
          <w:kern w:val="36"/>
          <w:sz w:val="20"/>
          <w:lang w:eastAsia="pl-PL"/>
        </w:rPr>
      </w:pPr>
      <w:r w:rsidRPr="00AF6DED">
        <w:rPr>
          <w:rFonts w:ascii="Garamond" w:eastAsia="Times New Roman" w:hAnsi="Garamond"/>
          <w:bCs/>
          <w:kern w:val="36"/>
          <w:sz w:val="20"/>
          <w:lang w:eastAsia="pl-PL"/>
        </w:rPr>
        <w:t>W przypadku zgłoszenia Zespołu prosimy o przygotowanie Oświadczeń oddzielnie dla każdego z Członków Zespołu.</w:t>
      </w:r>
    </w:p>
    <w:p w:rsidR="009326BF" w:rsidRPr="00AF6DED" w:rsidRDefault="00187ACD" w:rsidP="00AF6DED">
      <w:pPr>
        <w:pStyle w:val="Akapitzlist"/>
        <w:numPr>
          <w:ilvl w:val="0"/>
          <w:numId w:val="34"/>
        </w:numPr>
        <w:ind w:left="284" w:hanging="284"/>
        <w:jc w:val="both"/>
        <w:rPr>
          <w:rFonts w:ascii="Garamond" w:eastAsia="Times New Roman" w:hAnsi="Garamond"/>
          <w:bCs/>
          <w:kern w:val="36"/>
          <w:sz w:val="20"/>
          <w:lang w:eastAsia="pl-PL"/>
        </w:rPr>
      </w:pPr>
      <w:r w:rsidRPr="00AF6DED">
        <w:rPr>
          <w:rFonts w:ascii="Garamond" w:eastAsia="Times New Roman" w:hAnsi="Garamond"/>
          <w:bCs/>
          <w:kern w:val="36"/>
          <w:sz w:val="20"/>
          <w:lang w:eastAsia="pl-PL"/>
        </w:rPr>
        <w:t>Niepotrzebne skreślić</w:t>
      </w:r>
      <w:r w:rsidR="009F3882">
        <w:rPr>
          <w:rFonts w:ascii="Garamond" w:eastAsia="Times New Roman" w:hAnsi="Garamond"/>
          <w:bCs/>
          <w:kern w:val="36"/>
          <w:sz w:val="20"/>
          <w:lang w:eastAsia="pl-PL"/>
        </w:rPr>
        <w:t>.</w:t>
      </w:r>
      <w:bookmarkStart w:id="0" w:name="_GoBack"/>
      <w:bookmarkEnd w:id="0"/>
    </w:p>
    <w:sectPr w:rsidR="009326BF" w:rsidRPr="00AF6DED" w:rsidSect="00187A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2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6F" w:rsidRDefault="002C726F" w:rsidP="00497972">
      <w:r>
        <w:separator/>
      </w:r>
    </w:p>
  </w:endnote>
  <w:endnote w:type="continuationSeparator" w:id="0">
    <w:p w:rsidR="002C726F" w:rsidRDefault="002C726F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CD" w:rsidRPr="00954A03" w:rsidRDefault="00187ACD" w:rsidP="00187ACD">
    <w:pPr>
      <w:jc w:val="center"/>
      <w:rPr>
        <w:rFonts w:ascii="Garamond" w:hAnsi="Garamond"/>
        <w:bCs/>
        <w:sz w:val="18"/>
        <w:szCs w:val="18"/>
      </w:rPr>
    </w:pPr>
    <w:r w:rsidRPr="00954A03">
      <w:rPr>
        <w:rFonts w:ascii="Garamond" w:hAnsi="Garamond"/>
        <w:sz w:val="18"/>
        <w:szCs w:val="18"/>
      </w:rPr>
      <w:t xml:space="preserve">Program </w:t>
    </w:r>
    <w:r w:rsidRPr="00954A03">
      <w:rPr>
        <w:rFonts w:ascii="Garamond" w:hAnsi="Garamond"/>
        <w:bCs/>
        <w:sz w:val="18"/>
        <w:szCs w:val="18"/>
      </w:rPr>
      <w:t xml:space="preserve">pod nazwą </w:t>
    </w:r>
    <w:r w:rsidRPr="00954A03">
      <w:rPr>
        <w:rFonts w:ascii="Garamond" w:hAnsi="Garamond"/>
        <w:bCs/>
        <w:i/>
        <w:sz w:val="18"/>
        <w:szCs w:val="18"/>
      </w:rPr>
      <w:t xml:space="preserve">„Inkubator Innowacyjności </w:t>
    </w:r>
    <w:smartTag w:uri="urn:schemas-microsoft-com:office:smarttags" w:element="metricconverter">
      <w:smartTagPr>
        <w:attr w:name="ProductID" w:val="4.0”"/>
      </w:smartTagPr>
      <w:r w:rsidRPr="00954A03">
        <w:rPr>
          <w:rFonts w:ascii="Garamond" w:hAnsi="Garamond"/>
          <w:bCs/>
          <w:i/>
          <w:sz w:val="18"/>
          <w:szCs w:val="18"/>
        </w:rPr>
        <w:t>4.0</w:t>
      </w:r>
      <w:r w:rsidRPr="00954A03">
        <w:rPr>
          <w:rFonts w:ascii="Garamond" w:hAnsi="Garamond"/>
          <w:bCs/>
          <w:sz w:val="18"/>
          <w:szCs w:val="18"/>
        </w:rPr>
        <w:t>”</w:t>
      </w:r>
    </w:smartTag>
    <w:r w:rsidRPr="00954A03">
      <w:rPr>
        <w:rFonts w:ascii="Garamond" w:hAnsi="Garamond"/>
        <w:bCs/>
        <w:sz w:val="18"/>
        <w:szCs w:val="18"/>
      </w:rPr>
      <w:t xml:space="preserve"> realizowany w ramach projektu pozakonkursowego pn. „Wsparcie zarządzania badaniami naukowymi i komercjalizacja wyników prac B+R w jednostkach naukowych i przedsiębiorstwach” </w:t>
    </w:r>
    <w:r w:rsidRPr="00954A03">
      <w:rPr>
        <w:rFonts w:ascii="Garamond" w:hAnsi="Garamond"/>
        <w:bCs/>
        <w:sz w:val="18"/>
        <w:szCs w:val="18"/>
      </w:rPr>
      <w:br/>
      <w:t>w ramach Programu Operacyjnego Inteligentny Rozwój 2014-2020 (Działanie 4.4)</w:t>
    </w:r>
  </w:p>
  <w:p w:rsidR="00187ACD" w:rsidRDefault="00187ACD" w:rsidP="00187ACD">
    <w:pPr>
      <w:jc w:val="center"/>
      <w:rPr>
        <w:rFonts w:ascii="PT Serif" w:hAnsi="PT Serif"/>
        <w:bCs/>
        <w:sz w:val="18"/>
        <w:szCs w:val="18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51"/>
      <w:gridCol w:w="2406"/>
      <w:gridCol w:w="2838"/>
      <w:gridCol w:w="2288"/>
    </w:tblGrid>
    <w:tr w:rsidR="00187ACD" w:rsidRPr="00742E97" w:rsidTr="00CE280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7ACD" w:rsidRPr="00742E97" w:rsidRDefault="00187ACD" w:rsidP="00187AC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D4E12FB" wp14:editId="673B0FDB">
                <wp:extent cx="906780" cy="472440"/>
                <wp:effectExtent l="0" t="0" r="0" b="0"/>
                <wp:docPr id="23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7ACD" w:rsidRPr="00742E97" w:rsidRDefault="00187ACD" w:rsidP="00187AC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FDC3B51" wp14:editId="1EDC8ECF">
                <wp:extent cx="1371600" cy="411480"/>
                <wp:effectExtent l="0" t="0" r="0" b="0"/>
                <wp:docPr id="2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7ACD" w:rsidRPr="00742E97" w:rsidRDefault="00187ACD" w:rsidP="00187ACD">
          <w:pPr>
            <w:pStyle w:val="Stopka"/>
            <w:jc w:val="center"/>
          </w:pPr>
          <w:r w:rsidRPr="003A575A">
            <w:rPr>
              <w:noProof/>
            </w:rPr>
            <w:drawing>
              <wp:inline distT="0" distB="0" distL="0" distR="0" wp14:anchorId="0E5F62C2" wp14:editId="7C5C71DB">
                <wp:extent cx="1303020" cy="655320"/>
                <wp:effectExtent l="0" t="0" r="0" b="0"/>
                <wp:docPr id="25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7ACD" w:rsidRPr="00742E97" w:rsidRDefault="00187ACD" w:rsidP="00187A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188E668" wp14:editId="7BFBE364">
                <wp:extent cx="1257300" cy="350520"/>
                <wp:effectExtent l="0" t="0" r="0" b="0"/>
                <wp:docPr id="2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106" w:rsidRPr="00F04A28" w:rsidRDefault="000F1106" w:rsidP="00187ACD">
    <w:pPr>
      <w:pStyle w:val="Stopka"/>
    </w:pPr>
  </w:p>
  <w:p w:rsidR="000F1106" w:rsidRPr="00F04A28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Pr="00F04A28" w:rsidRDefault="000F1106" w:rsidP="00497972">
    <w:pPr>
      <w:pStyle w:val="Stopka"/>
      <w:tabs>
        <w:tab w:val="clear" w:pos="4536"/>
        <w:tab w:val="clear" w:pos="9072"/>
        <w:tab w:val="left" w:pos="8445"/>
      </w:tabs>
    </w:pPr>
    <w:r w:rsidRPr="00F04A2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6F" w:rsidRDefault="002C726F" w:rsidP="00497972">
      <w:r>
        <w:separator/>
      </w:r>
    </w:p>
  </w:footnote>
  <w:footnote w:type="continuationSeparator" w:id="0">
    <w:p w:rsidR="002C726F" w:rsidRDefault="002C726F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W w:w="9454" w:type="dxa"/>
      <w:jc w:val="center"/>
      <w:tblLook w:val="00A0" w:firstRow="1" w:lastRow="0" w:firstColumn="1" w:lastColumn="0" w:noHBand="0" w:noVBand="0"/>
    </w:tblPr>
    <w:tblGrid>
      <w:gridCol w:w="3752"/>
      <w:gridCol w:w="3157"/>
      <w:gridCol w:w="2545"/>
    </w:tblGrid>
    <w:tr w:rsidR="00187ACD" w:rsidRPr="00742E97" w:rsidTr="00CE2809">
      <w:trPr>
        <w:trHeight w:val="660"/>
        <w:jc w:val="center"/>
      </w:trPr>
      <w:tc>
        <w:tcPr>
          <w:tcW w:w="3752" w:type="dxa"/>
        </w:tcPr>
        <w:p w:rsidR="00187ACD" w:rsidRPr="00742E97" w:rsidRDefault="00187ACD" w:rsidP="00187ACD">
          <w:pPr>
            <w:pStyle w:val="Nagwek"/>
          </w:pPr>
          <w:r>
            <w:rPr>
              <w:noProof/>
            </w:rPr>
            <w:drawing>
              <wp:inline distT="0" distB="0" distL="0" distR="0" wp14:anchorId="14339C91" wp14:editId="1B0A3401">
                <wp:extent cx="1630680" cy="609600"/>
                <wp:effectExtent l="0" t="0" r="0" b="0"/>
                <wp:docPr id="20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</w:tcPr>
        <w:p w:rsidR="00187ACD" w:rsidRPr="00742E97" w:rsidRDefault="00187ACD" w:rsidP="00187AC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79CF38" wp14:editId="690F94C6">
                <wp:extent cx="906780" cy="601980"/>
                <wp:effectExtent l="0" t="0" r="0" b="0"/>
                <wp:docPr id="21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dxa"/>
        </w:tcPr>
        <w:p w:rsidR="00187ACD" w:rsidRPr="00742E97" w:rsidRDefault="00187ACD" w:rsidP="00187A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5CB4C78" wp14:editId="33415795">
                <wp:extent cx="594360" cy="594360"/>
                <wp:effectExtent l="0" t="0" r="0" b="0"/>
                <wp:docPr id="2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5D2"/>
    <w:multiLevelType w:val="hybridMultilevel"/>
    <w:tmpl w:val="6466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D367F13"/>
    <w:multiLevelType w:val="hybridMultilevel"/>
    <w:tmpl w:val="B450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04563"/>
    <w:multiLevelType w:val="hybridMultilevel"/>
    <w:tmpl w:val="393640B4"/>
    <w:lvl w:ilvl="0" w:tplc="3D7E82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2954"/>
    <w:multiLevelType w:val="hybridMultilevel"/>
    <w:tmpl w:val="6E3C7F34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771CE"/>
    <w:multiLevelType w:val="hybridMultilevel"/>
    <w:tmpl w:val="A082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BDD"/>
    <w:multiLevelType w:val="hybridMultilevel"/>
    <w:tmpl w:val="347E3D22"/>
    <w:lvl w:ilvl="0" w:tplc="E6B0AF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0"/>
  </w:num>
  <w:num w:numId="5">
    <w:abstractNumId w:val="20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30"/>
  </w:num>
  <w:num w:numId="13">
    <w:abstractNumId w:val="17"/>
  </w:num>
  <w:num w:numId="14">
    <w:abstractNumId w:val="29"/>
  </w:num>
  <w:num w:numId="15">
    <w:abstractNumId w:val="6"/>
  </w:num>
  <w:num w:numId="16">
    <w:abstractNumId w:val="13"/>
  </w:num>
  <w:num w:numId="17">
    <w:abstractNumId w:val="25"/>
  </w:num>
  <w:num w:numId="18">
    <w:abstractNumId w:val="16"/>
  </w:num>
  <w:num w:numId="19">
    <w:abstractNumId w:val="23"/>
  </w:num>
  <w:num w:numId="20">
    <w:abstractNumId w:val="11"/>
  </w:num>
  <w:num w:numId="21">
    <w:abstractNumId w:val="27"/>
  </w:num>
  <w:num w:numId="22">
    <w:abstractNumId w:val="7"/>
  </w:num>
  <w:num w:numId="23">
    <w:abstractNumId w:val="8"/>
  </w:num>
  <w:num w:numId="24">
    <w:abstractNumId w:val="9"/>
  </w:num>
  <w:num w:numId="25">
    <w:abstractNumId w:val="14"/>
  </w:num>
  <w:num w:numId="26">
    <w:abstractNumId w:val="21"/>
  </w:num>
  <w:num w:numId="27">
    <w:abstractNumId w:val="22"/>
  </w:num>
  <w:num w:numId="28">
    <w:abstractNumId w:val="33"/>
  </w:num>
  <w:num w:numId="29">
    <w:abstractNumId w:val="15"/>
  </w:num>
  <w:num w:numId="30">
    <w:abstractNumId w:val="10"/>
  </w:num>
  <w:num w:numId="31">
    <w:abstractNumId w:val="28"/>
  </w:num>
  <w:num w:numId="32">
    <w:abstractNumId w:val="26"/>
  </w:num>
  <w:num w:numId="33">
    <w:abstractNumId w:val="18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BA2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51599"/>
    <w:rsid w:val="00053F62"/>
    <w:rsid w:val="000547BA"/>
    <w:rsid w:val="00054B80"/>
    <w:rsid w:val="00054DEF"/>
    <w:rsid w:val="00055FD6"/>
    <w:rsid w:val="00056DBD"/>
    <w:rsid w:val="00057813"/>
    <w:rsid w:val="00065242"/>
    <w:rsid w:val="000746F5"/>
    <w:rsid w:val="00074E12"/>
    <w:rsid w:val="000914AE"/>
    <w:rsid w:val="00096984"/>
    <w:rsid w:val="000A4F56"/>
    <w:rsid w:val="000A7FB3"/>
    <w:rsid w:val="000B4F01"/>
    <w:rsid w:val="000B74EB"/>
    <w:rsid w:val="000C5F03"/>
    <w:rsid w:val="000D36E0"/>
    <w:rsid w:val="000D550D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4752"/>
    <w:rsid w:val="000F6882"/>
    <w:rsid w:val="001022D7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4E0C"/>
    <w:rsid w:val="0014502C"/>
    <w:rsid w:val="00146922"/>
    <w:rsid w:val="0015011D"/>
    <w:rsid w:val="00150176"/>
    <w:rsid w:val="00150B65"/>
    <w:rsid w:val="00153429"/>
    <w:rsid w:val="00163DBB"/>
    <w:rsid w:val="00164E47"/>
    <w:rsid w:val="00166948"/>
    <w:rsid w:val="00166F0F"/>
    <w:rsid w:val="00171246"/>
    <w:rsid w:val="001719D9"/>
    <w:rsid w:val="00176463"/>
    <w:rsid w:val="00176BE4"/>
    <w:rsid w:val="00181D25"/>
    <w:rsid w:val="00181E54"/>
    <w:rsid w:val="00187ACD"/>
    <w:rsid w:val="00191295"/>
    <w:rsid w:val="00192168"/>
    <w:rsid w:val="00193A86"/>
    <w:rsid w:val="001941ED"/>
    <w:rsid w:val="00195171"/>
    <w:rsid w:val="001958CC"/>
    <w:rsid w:val="00195B2A"/>
    <w:rsid w:val="0019758E"/>
    <w:rsid w:val="001B4474"/>
    <w:rsid w:val="001B6B35"/>
    <w:rsid w:val="001C4F53"/>
    <w:rsid w:val="001C526D"/>
    <w:rsid w:val="001C6B91"/>
    <w:rsid w:val="001D1B85"/>
    <w:rsid w:val="001D2DD9"/>
    <w:rsid w:val="001D54CE"/>
    <w:rsid w:val="001D7DA9"/>
    <w:rsid w:val="001E226E"/>
    <w:rsid w:val="001F2DE9"/>
    <w:rsid w:val="001F32D3"/>
    <w:rsid w:val="001F7B34"/>
    <w:rsid w:val="00205551"/>
    <w:rsid w:val="00206BC4"/>
    <w:rsid w:val="002101AD"/>
    <w:rsid w:val="00210205"/>
    <w:rsid w:val="0021572B"/>
    <w:rsid w:val="00217D9D"/>
    <w:rsid w:val="00220DCB"/>
    <w:rsid w:val="0022252F"/>
    <w:rsid w:val="00225732"/>
    <w:rsid w:val="0024220F"/>
    <w:rsid w:val="00244848"/>
    <w:rsid w:val="00250993"/>
    <w:rsid w:val="00252C53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5332"/>
    <w:rsid w:val="002A595D"/>
    <w:rsid w:val="002A5F23"/>
    <w:rsid w:val="002A6418"/>
    <w:rsid w:val="002A68C1"/>
    <w:rsid w:val="002C1B0A"/>
    <w:rsid w:val="002C1D90"/>
    <w:rsid w:val="002C6488"/>
    <w:rsid w:val="002C726F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66F13"/>
    <w:rsid w:val="00371730"/>
    <w:rsid w:val="00372F7B"/>
    <w:rsid w:val="0037436F"/>
    <w:rsid w:val="003763D4"/>
    <w:rsid w:val="003824D6"/>
    <w:rsid w:val="003855B8"/>
    <w:rsid w:val="0038569B"/>
    <w:rsid w:val="00385BE4"/>
    <w:rsid w:val="0039168D"/>
    <w:rsid w:val="00393B38"/>
    <w:rsid w:val="003B3205"/>
    <w:rsid w:val="003B5EA5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5730"/>
    <w:rsid w:val="00496053"/>
    <w:rsid w:val="00497972"/>
    <w:rsid w:val="004A16C3"/>
    <w:rsid w:val="004A44BB"/>
    <w:rsid w:val="004A458D"/>
    <w:rsid w:val="004A4960"/>
    <w:rsid w:val="004A72B8"/>
    <w:rsid w:val="004B529F"/>
    <w:rsid w:val="004B6073"/>
    <w:rsid w:val="004B60A0"/>
    <w:rsid w:val="004C027B"/>
    <w:rsid w:val="004C2F0A"/>
    <w:rsid w:val="004C459E"/>
    <w:rsid w:val="004C4CD8"/>
    <w:rsid w:val="004C5EC3"/>
    <w:rsid w:val="004C7A30"/>
    <w:rsid w:val="004C7EF0"/>
    <w:rsid w:val="004D24B4"/>
    <w:rsid w:val="004D6425"/>
    <w:rsid w:val="004D6BA1"/>
    <w:rsid w:val="004E098C"/>
    <w:rsid w:val="004E5EE1"/>
    <w:rsid w:val="004F60B2"/>
    <w:rsid w:val="00517BBA"/>
    <w:rsid w:val="00520371"/>
    <w:rsid w:val="005226D2"/>
    <w:rsid w:val="005234D8"/>
    <w:rsid w:val="00525F1A"/>
    <w:rsid w:val="00530423"/>
    <w:rsid w:val="005341D0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4A21"/>
    <w:rsid w:val="00580B8B"/>
    <w:rsid w:val="00583F09"/>
    <w:rsid w:val="00583FDD"/>
    <w:rsid w:val="005927F0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66A8B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3CFD"/>
    <w:rsid w:val="006B44FB"/>
    <w:rsid w:val="006B713E"/>
    <w:rsid w:val="006C02FC"/>
    <w:rsid w:val="006C753F"/>
    <w:rsid w:val="006C76F6"/>
    <w:rsid w:val="006D27B6"/>
    <w:rsid w:val="006D32C9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A353F"/>
    <w:rsid w:val="007B74D2"/>
    <w:rsid w:val="007C73B2"/>
    <w:rsid w:val="007C73C6"/>
    <w:rsid w:val="007D1400"/>
    <w:rsid w:val="007D3845"/>
    <w:rsid w:val="007D3E1C"/>
    <w:rsid w:val="007E14EA"/>
    <w:rsid w:val="007E3B0D"/>
    <w:rsid w:val="007E50A4"/>
    <w:rsid w:val="007F751F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635C4"/>
    <w:rsid w:val="00866947"/>
    <w:rsid w:val="008679F1"/>
    <w:rsid w:val="00870794"/>
    <w:rsid w:val="00871E4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CA4"/>
    <w:rsid w:val="008F4435"/>
    <w:rsid w:val="008F7A8B"/>
    <w:rsid w:val="008F7D90"/>
    <w:rsid w:val="00903D3C"/>
    <w:rsid w:val="00906103"/>
    <w:rsid w:val="00913F23"/>
    <w:rsid w:val="009178BA"/>
    <w:rsid w:val="00917956"/>
    <w:rsid w:val="00917B2F"/>
    <w:rsid w:val="00924016"/>
    <w:rsid w:val="00926499"/>
    <w:rsid w:val="009326BF"/>
    <w:rsid w:val="009354AD"/>
    <w:rsid w:val="00941AD7"/>
    <w:rsid w:val="0094673C"/>
    <w:rsid w:val="009521CB"/>
    <w:rsid w:val="00954A03"/>
    <w:rsid w:val="00956CAE"/>
    <w:rsid w:val="00956D23"/>
    <w:rsid w:val="009574C5"/>
    <w:rsid w:val="0096169F"/>
    <w:rsid w:val="009619C7"/>
    <w:rsid w:val="00961DFF"/>
    <w:rsid w:val="0096291D"/>
    <w:rsid w:val="009673BB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6946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9F3882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17401"/>
    <w:rsid w:val="00A20795"/>
    <w:rsid w:val="00A20B98"/>
    <w:rsid w:val="00A20EB5"/>
    <w:rsid w:val="00A23C98"/>
    <w:rsid w:val="00A2418F"/>
    <w:rsid w:val="00A25949"/>
    <w:rsid w:val="00A26511"/>
    <w:rsid w:val="00A308C6"/>
    <w:rsid w:val="00A3155B"/>
    <w:rsid w:val="00A330FD"/>
    <w:rsid w:val="00A34797"/>
    <w:rsid w:val="00A40408"/>
    <w:rsid w:val="00A41ACB"/>
    <w:rsid w:val="00A44C51"/>
    <w:rsid w:val="00A57B57"/>
    <w:rsid w:val="00A63806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242A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AF6DED"/>
    <w:rsid w:val="00B02F9E"/>
    <w:rsid w:val="00B03ECD"/>
    <w:rsid w:val="00B0445B"/>
    <w:rsid w:val="00B0457D"/>
    <w:rsid w:val="00B04819"/>
    <w:rsid w:val="00B04C2B"/>
    <w:rsid w:val="00B06975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E9D"/>
    <w:rsid w:val="00BD22AC"/>
    <w:rsid w:val="00BD7895"/>
    <w:rsid w:val="00BD7A1E"/>
    <w:rsid w:val="00BE2635"/>
    <w:rsid w:val="00BE468E"/>
    <w:rsid w:val="00BE50E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2002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0C94"/>
    <w:rsid w:val="00CF23A2"/>
    <w:rsid w:val="00CF2680"/>
    <w:rsid w:val="00CF3DDF"/>
    <w:rsid w:val="00CF5387"/>
    <w:rsid w:val="00CF5CC7"/>
    <w:rsid w:val="00CF718A"/>
    <w:rsid w:val="00CF7736"/>
    <w:rsid w:val="00D00883"/>
    <w:rsid w:val="00D039F3"/>
    <w:rsid w:val="00D04545"/>
    <w:rsid w:val="00D05BA4"/>
    <w:rsid w:val="00D0613C"/>
    <w:rsid w:val="00D104BF"/>
    <w:rsid w:val="00D12126"/>
    <w:rsid w:val="00D14B46"/>
    <w:rsid w:val="00D17204"/>
    <w:rsid w:val="00D30730"/>
    <w:rsid w:val="00D30F6D"/>
    <w:rsid w:val="00D323E5"/>
    <w:rsid w:val="00D34834"/>
    <w:rsid w:val="00D37493"/>
    <w:rsid w:val="00D40D9B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86A96"/>
    <w:rsid w:val="00D95C42"/>
    <w:rsid w:val="00D95C7A"/>
    <w:rsid w:val="00DA1039"/>
    <w:rsid w:val="00DA1B0F"/>
    <w:rsid w:val="00DA2217"/>
    <w:rsid w:val="00DA3097"/>
    <w:rsid w:val="00DA78E2"/>
    <w:rsid w:val="00DB03FA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57B9"/>
    <w:rsid w:val="00E26187"/>
    <w:rsid w:val="00E32CC5"/>
    <w:rsid w:val="00E32F70"/>
    <w:rsid w:val="00E36C25"/>
    <w:rsid w:val="00E426AE"/>
    <w:rsid w:val="00E429E5"/>
    <w:rsid w:val="00E43C8A"/>
    <w:rsid w:val="00E450CF"/>
    <w:rsid w:val="00E512FE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84F"/>
    <w:rsid w:val="00E92B2F"/>
    <w:rsid w:val="00E95E0D"/>
    <w:rsid w:val="00EA0816"/>
    <w:rsid w:val="00EA309B"/>
    <w:rsid w:val="00EA333A"/>
    <w:rsid w:val="00EA7B71"/>
    <w:rsid w:val="00EB233A"/>
    <w:rsid w:val="00EB60F5"/>
    <w:rsid w:val="00EB61A1"/>
    <w:rsid w:val="00EC2059"/>
    <w:rsid w:val="00EC5D58"/>
    <w:rsid w:val="00EC5FB1"/>
    <w:rsid w:val="00ED28E7"/>
    <w:rsid w:val="00EE0437"/>
    <w:rsid w:val="00EE06B5"/>
    <w:rsid w:val="00EE3A41"/>
    <w:rsid w:val="00EE7915"/>
    <w:rsid w:val="00EF2768"/>
    <w:rsid w:val="00EF2CDC"/>
    <w:rsid w:val="00EF6028"/>
    <w:rsid w:val="00F00D85"/>
    <w:rsid w:val="00F037A7"/>
    <w:rsid w:val="00F03B37"/>
    <w:rsid w:val="00F04984"/>
    <w:rsid w:val="00F04A28"/>
    <w:rsid w:val="00F12968"/>
    <w:rsid w:val="00F12B2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7B43"/>
    <w:rsid w:val="00F644A0"/>
    <w:rsid w:val="00F648FF"/>
    <w:rsid w:val="00F64F0A"/>
    <w:rsid w:val="00F67622"/>
    <w:rsid w:val="00F70D50"/>
    <w:rsid w:val="00F724D0"/>
    <w:rsid w:val="00F73B4C"/>
    <w:rsid w:val="00F76125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5B11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16AE04-E1C9-4777-AAF5-B33A5459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08EE-47C6-4485-8130-6EC7097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1919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Justyna Warot</cp:lastModifiedBy>
  <cp:revision>21</cp:revision>
  <cp:lastPrinted>2013-12-17T13:04:00Z</cp:lastPrinted>
  <dcterms:created xsi:type="dcterms:W3CDTF">2020-10-27T13:37:00Z</dcterms:created>
  <dcterms:modified xsi:type="dcterms:W3CDTF">2022-10-20T09:44:00Z</dcterms:modified>
</cp:coreProperties>
</file>